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A762FB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762FB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E0559" w:rsidP="00EE4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r w:rsidR="00EE443F">
              <w:rPr>
                <w:b/>
                <w:sz w:val="24"/>
              </w:rPr>
              <w:t>Бронная в Кировском районе г. Новос</w:t>
            </w:r>
            <w:r w:rsidR="00EE443F">
              <w:rPr>
                <w:b/>
                <w:sz w:val="24"/>
              </w:rPr>
              <w:t>и</w:t>
            </w:r>
            <w:r w:rsidR="00EE443F">
              <w:rPr>
                <w:b/>
                <w:sz w:val="24"/>
              </w:rPr>
              <w:t>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90198" w:rsidRDefault="00EE443F" w:rsidP="00EE4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24.07.2022г. – 26.09.2022г.</w:t>
            </w:r>
          </w:p>
          <w:p w:rsidR="00EE443F" w:rsidRDefault="00EE443F" w:rsidP="00EE4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1.07.2022г. – 23.08.2022г.</w:t>
            </w:r>
          </w:p>
          <w:p w:rsidR="00EE443F" w:rsidRDefault="00EE443F" w:rsidP="00EE44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20.07.2022г. – 13.09.2022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EE443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5E3FFE">
              <w:rPr>
                <w:b/>
                <w:sz w:val="24"/>
              </w:rPr>
              <w:t>, инженер ПТО, тел. 266-80-8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заместитель начальника по тендерно-договорной работе, 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A762FB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762FB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39B2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B4B05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E6BBB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443F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E90F-5571-4BFB-ADF7-2E93732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0</cp:revision>
  <cp:lastPrinted>2019-10-11T06:26:00Z</cp:lastPrinted>
  <dcterms:created xsi:type="dcterms:W3CDTF">2019-10-11T07:46:00Z</dcterms:created>
  <dcterms:modified xsi:type="dcterms:W3CDTF">2022-06-14T04:31:00Z</dcterms:modified>
</cp:coreProperties>
</file>